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925940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925940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925940" w:rsidRDefault="00925940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МАЯ РАДЕВА</w:t>
      </w:r>
    </w:p>
    <w:p w:rsidR="006C332E" w:rsidRPr="00925940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9259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92594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92594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92594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925940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ефон, факс и ел. поща (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е-mail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):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милия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Драганешева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. експерт в отдел „Околна среда и води“ при Община Габрово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C1DEE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ГОСПОЖО РАДЕВА</w:t>
      </w:r>
      <w:r w:rsidR="006C332E"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BC1DEE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332E" w:rsidRPr="002E4AE2" w:rsidRDefault="006C332E" w:rsidP="00DF00E8">
      <w:pPr>
        <w:ind w:firstLine="480"/>
        <w:contextualSpacing/>
        <w:jc w:val="both"/>
        <w:rPr>
          <w:rFonts w:ascii="Times New Roman" w:eastAsia="Arial" w:hAnsi="Times New Roman"/>
          <w:b/>
          <w:caps/>
          <w:color w:val="FF0000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бщина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Габрово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има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следното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инвестиционно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предложение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2E4AE2" w:rsidRPr="002E4AE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„Монтаж на </w:t>
      </w:r>
      <w:proofErr w:type="spellStart"/>
      <w:r w:rsidR="002E4AE2" w:rsidRPr="002E4AE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фотоволтаична</w:t>
      </w:r>
      <w:proofErr w:type="spellEnd"/>
      <w:r w:rsidR="002E4AE2" w:rsidRPr="002E4AE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електрическа централа – 30 </w:t>
      </w:r>
      <w:proofErr w:type="spellStart"/>
      <w:r w:rsidR="002E4AE2" w:rsidRPr="002E4AE2">
        <w:rPr>
          <w:rFonts w:ascii="Times New Roman" w:hAnsi="Times New Roman"/>
          <w:b/>
          <w:color w:val="000000" w:themeColor="text1"/>
          <w:sz w:val="24"/>
          <w:szCs w:val="24"/>
        </w:rPr>
        <w:t>kWp</w:t>
      </w:r>
      <w:proofErr w:type="spellEnd"/>
      <w:r w:rsidR="002E4AE2" w:rsidRPr="002E4A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E4AE2" w:rsidRPr="002E4AE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за собствени нужди, върху покрива на сграда с </w:t>
      </w:r>
      <w:proofErr w:type="spellStart"/>
      <w:r w:rsidR="002E4AE2" w:rsidRPr="002E4AE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дентификатор</w:t>
      </w:r>
      <w:proofErr w:type="spellEnd"/>
      <w:r w:rsidR="002E4AE2" w:rsidRPr="002E4AE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14218.520.173.1 по КККР на гр. Габрово, община Габрово</w:t>
      </w:r>
      <w:r w:rsidR="00A07954" w:rsidRPr="002E4AE2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“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230E01" w:rsidRPr="002B4EA8" w:rsidRDefault="008A0A4A" w:rsidP="002B4EA8">
      <w:pPr>
        <w:ind w:firstLine="480"/>
        <w:contextualSpacing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proofErr w:type="spellStart"/>
      <w:r w:rsidRPr="00BE590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вижда</w:t>
      </w:r>
      <w:proofErr w:type="spellEnd"/>
      <w:r w:rsidRPr="00BE590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r w:rsidR="00A0795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се </w:t>
      </w:r>
      <w:r w:rsidR="002E4A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монтаж на </w:t>
      </w:r>
      <w:proofErr w:type="spellStart"/>
      <w:r w:rsidR="002E4AE2" w:rsidRPr="002E4A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фотоволтаична</w:t>
      </w:r>
      <w:proofErr w:type="spellEnd"/>
      <w:r w:rsidR="002E4AE2" w:rsidRPr="002E4A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електрическа централа – 30 </w:t>
      </w:r>
      <w:proofErr w:type="spellStart"/>
      <w:r w:rsidR="002E4AE2" w:rsidRPr="002E4AE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kWp</w:t>
      </w:r>
      <w:proofErr w:type="spellEnd"/>
      <w:r w:rsidR="002E4AE2" w:rsidRPr="002E4AE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2E4AE2" w:rsidRPr="002E4A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за собствени нужди, върху покрива на сграда с </w:t>
      </w:r>
      <w:proofErr w:type="spellStart"/>
      <w:r w:rsidR="002E4AE2" w:rsidRPr="002E4A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индентификатор</w:t>
      </w:r>
      <w:proofErr w:type="spellEnd"/>
      <w:r w:rsidR="002E4AE2" w:rsidRPr="002E4A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14218.520.173.1 по КККР на гр. Габрово, община Габрово</w:t>
      </w:r>
      <w:r w:rsidR="002E4A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.</w:t>
      </w:r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Основните елементи на инсталацията ще са: </w:t>
      </w:r>
      <w:proofErr w:type="spellStart"/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фотоволтаични</w:t>
      </w:r>
      <w:proofErr w:type="spellEnd"/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панели; </w:t>
      </w:r>
      <w:proofErr w:type="spellStart"/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инвертор</w:t>
      </w:r>
      <w:proofErr w:type="spellEnd"/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за </w:t>
      </w:r>
      <w:proofErr w:type="spellStart"/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фотоволтаични</w:t>
      </w:r>
      <w:proofErr w:type="spellEnd"/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панели; защитна и измервателна апаратура; </w:t>
      </w:r>
      <w:proofErr w:type="spellStart"/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заземителна</w:t>
      </w:r>
      <w:proofErr w:type="spellEnd"/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инсталация. Системата ще бъде от така </w:t>
      </w:r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lastRenderedPageBreak/>
        <w:t xml:space="preserve">наречения </w:t>
      </w:r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“on-grid” </w:t>
      </w:r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тип, т.е. ще бъде свързана към </w:t>
      </w:r>
      <w:proofErr w:type="spellStart"/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електропреносната</w:t>
      </w:r>
      <w:proofErr w:type="spellEnd"/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мрежа на вътрешната инсталация на сградата. Произведената енергия ще се изпол</w:t>
      </w:r>
      <w:r w:rsidR="00767FBE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з</w:t>
      </w:r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ва за собствени нужди, като се гарантира, че инсталацията няма да работи при отпадане на захранването от </w:t>
      </w:r>
      <w:proofErr w:type="spellStart"/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електропреносната</w:t>
      </w:r>
      <w:proofErr w:type="spellEnd"/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мрежа. </w:t>
      </w:r>
      <w:r w:rsidR="002E4A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Целта е осигуряване на допълнителен енергиен ресурс</w:t>
      </w:r>
      <w:r w:rsidR="002B4EA8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за функционирането на сграда за социални дейности. </w:t>
      </w:r>
    </w:p>
    <w:p w:rsidR="002E4AE2" w:rsidRPr="00230E01" w:rsidRDefault="002E4AE2" w:rsidP="009E7DDA">
      <w:pPr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</w:p>
    <w:p w:rsidR="006C332E" w:rsidRPr="00BC1DEE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BF5B43" w:rsidRPr="0098265B" w:rsidRDefault="009E7DDA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proofErr w:type="spellStart"/>
      <w:r w:rsidRPr="009E7DD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вижда</w:t>
      </w:r>
      <w:proofErr w:type="spellEnd"/>
      <w:r w:rsidRPr="009E7DD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 монтаж на </w:t>
      </w:r>
      <w:proofErr w:type="spellStart"/>
      <w:r w:rsidRPr="009E7DD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фотоволтаична</w:t>
      </w:r>
      <w:proofErr w:type="spellEnd"/>
      <w:r w:rsidRPr="009E7DD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електрическа централа – 30 </w:t>
      </w:r>
      <w:proofErr w:type="spellStart"/>
      <w:r w:rsidR="00BF5B4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kWp</w:t>
      </w:r>
      <w:proofErr w:type="spellEnd"/>
      <w:r w:rsidR="00BF5B4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. Обектът разполага с равен покрив. Използваната конструкция ще е за </w:t>
      </w:r>
      <w:proofErr w:type="spellStart"/>
      <w:r w:rsidR="00BF5B4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безпробивен</w:t>
      </w:r>
      <w:proofErr w:type="spellEnd"/>
      <w:r w:rsidR="00BF5B4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монтаж с </w:t>
      </w:r>
      <w:proofErr w:type="spellStart"/>
      <w:r w:rsidR="00BF5B4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баластови</w:t>
      </w:r>
      <w:proofErr w:type="spellEnd"/>
      <w:r w:rsidR="00BF5B4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тежести. Ще се използват общо 66 броя </w:t>
      </w:r>
      <w:proofErr w:type="spellStart"/>
      <w:r w:rsidR="0098265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монокристални</w:t>
      </w:r>
      <w:proofErr w:type="spellEnd"/>
      <w:r w:rsidR="0098265B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</w:t>
      </w:r>
      <w:r w:rsidR="00BF5B4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панели по 450 </w:t>
      </w:r>
      <w:proofErr w:type="spellStart"/>
      <w:r w:rsidR="00BF5B4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Wp</w:t>
      </w:r>
      <w:proofErr w:type="spellEnd"/>
      <w:r w:rsidR="00792B9A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, групирани в 4 стринга всеки.</w:t>
      </w:r>
    </w:p>
    <w:p w:rsidR="00BF5B43" w:rsidRDefault="00BF5B43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</w:p>
    <w:p w:rsidR="00BF5B43" w:rsidRDefault="00BF5B43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Връзка с други съществуващи и одобрени с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стройствен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съгласувателни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F2F77" w:rsidRPr="007B254B" w:rsidRDefault="00513246" w:rsidP="009E7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74025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здадено е разрешение за строеж №200/25.092023 г.</w:t>
      </w:r>
      <w:r w:rsidR="00792B9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за</w:t>
      </w:r>
      <w:r w:rsidR="009E7DDA" w:rsidRPr="0074025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4025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</w:t>
      </w:r>
      <w:r w:rsidR="00792B9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</w:t>
      </w:r>
      <w:r w:rsidR="009E7DDA" w:rsidRPr="0074025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реустройство на част от сграда за социални дейности (част от корпус „А“  и корпус „В“ на бивш дом „Майка и дете“) за обособяване на център за интегрирани </w:t>
      </w:r>
      <w:r w:rsidRPr="0074025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дравно – социални услуги“</w:t>
      </w:r>
      <w:r w:rsidR="007B254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740255" w:rsidRPr="007B25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вижда се изменение на одобрения проект</w:t>
      </w:r>
      <w:r w:rsidR="007B25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основание чл. 154, ал. 5 от ЗУТ</w:t>
      </w:r>
      <w:r w:rsidR="00740255" w:rsidRPr="007B25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7B254B" w:rsidRPr="007B25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което има за цел реализация на инсталация за добиване на енергия от ВЕИ</w:t>
      </w:r>
      <w:r w:rsidR="007B25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 върху покрива на сградата.</w:t>
      </w:r>
    </w:p>
    <w:p w:rsidR="00513246" w:rsidRPr="009E7DDA" w:rsidRDefault="00513246" w:rsidP="009E7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9E7DDA" w:rsidRPr="009E7DDA" w:rsidRDefault="006C332E" w:rsidP="007B254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9E7DDA" w:rsidRPr="007B254B" w:rsidRDefault="009E7DD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Сграда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2B9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 идентификатор: </w:t>
      </w:r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14218.520.173.1,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област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община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гр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п.к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5300,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Велчевци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частна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функц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предн</w:t>
      </w:r>
      <w:proofErr w:type="spellEnd"/>
      <w:proofErr w:type="gram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Заведение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социални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грижи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брой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етажи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8,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застроена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330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proofErr w:type="gram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стар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номер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,</w:t>
      </w:r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Заповед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одобрение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ККР № </w:t>
      </w:r>
      <w:r w:rsidRPr="009E7DD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Д-18-50/31.08.2007 г.</w:t>
      </w:r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proofErr w:type="spellStart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proofErr w:type="spellEnd"/>
      <w:r w:rsidRPr="009E7D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ЗПЪЛНИТЕЛЕН ДИРЕКТОР НА АГКК</w:t>
      </w:r>
      <w:r w:rsidR="007B25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FD746E" w:rsidRPr="00BC1DEE" w:rsidRDefault="00FD746E" w:rsidP="00FD746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включително предвидено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за питейни, промишлени и други нужди - чрез обществено водоснабдяване (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ВиК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а мрежа) и/или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ползване на повърхностни води и/или подземни води, необходими количества,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съществуващи съоръжения или необходимост от изграждане на нови)</w:t>
      </w:r>
    </w:p>
    <w:p w:rsidR="00CF2F77" w:rsidRPr="00BC1DEE" w:rsidRDefault="00FD746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се предвижда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одовземане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за питейни или други нужди. 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BC1DEE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Генерираните отпадъци </w:t>
      </w:r>
      <w:r w:rsidR="00BC1DEE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 реализацията на ИП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ще се третират</w:t>
      </w:r>
      <w:r w:rsidR="001D4E9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ъгласно З</w:t>
      </w: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заустване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канализационна система/повърхностен воден обект/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плътна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гребна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яма и др.)</w:t>
      </w:r>
    </w:p>
    <w:p w:rsidR="006C332E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Не 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BC1DEE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е</w:t>
      </w:r>
    </w:p>
    <w:p w:rsidR="006C332E" w:rsidRPr="00BC1DEE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BC1DEE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BC1DEE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Други документи по преценка на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ителя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3.1. допълнителна информация/документация, поясняваща инвестиционното предложение;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DB437C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8040C" w:rsidRPr="00BC1DEE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BC1DE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6C332E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48040C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BC1DEE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BC1DEE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48040C" w:rsidRPr="00BC1DEE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509F6" w:rsidRPr="00792B9A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792B9A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792B9A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proofErr w:type="spellEnd"/>
      <w:r w:rsidRPr="00792B9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792B9A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92B9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792B9A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92B9A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792B9A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792B9A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bookmarkStart w:id="0" w:name="_GoBack"/>
      <w:r w:rsidRPr="00792B9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C509F6" w:rsidRPr="00792B9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</w:p>
    <w:p w:rsidR="00C509F6" w:rsidRPr="00792B9A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792B9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нж. Мария Стоева – н-к отдел </w:t>
      </w:r>
      <w:proofErr w:type="spellStart"/>
      <w:r w:rsidRPr="00792B9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ОСиВ</w:t>
      </w:r>
      <w:proofErr w:type="spellEnd"/>
      <w:r w:rsidRPr="00792B9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</w:t>
      </w:r>
    </w:p>
    <w:p w:rsidR="00C509F6" w:rsidRPr="00792B9A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p w:rsidR="00C509F6" w:rsidRPr="00792B9A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792B9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зготвил: </w:t>
      </w:r>
    </w:p>
    <w:p w:rsidR="00C509F6" w:rsidRPr="00792B9A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792B9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Емилия </w:t>
      </w:r>
      <w:proofErr w:type="spellStart"/>
      <w:r w:rsidRPr="00792B9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Драганешева</w:t>
      </w:r>
      <w:proofErr w:type="spellEnd"/>
      <w:r w:rsidRPr="00792B9A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– гл. експерт, дирекция ИЕ</w:t>
      </w:r>
    </w:p>
    <w:p w:rsidR="00C509F6" w:rsidRPr="00792B9A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bookmarkEnd w:id="0"/>
    <w:p w:rsidR="00747282" w:rsidRPr="00792B9A" w:rsidRDefault="00747282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sectPr w:rsidR="00747282" w:rsidRPr="00792B9A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0A" w:rsidRDefault="0060190A" w:rsidP="0047435E">
      <w:pPr>
        <w:spacing w:after="0" w:line="240" w:lineRule="auto"/>
      </w:pPr>
      <w:r>
        <w:separator/>
      </w:r>
    </w:p>
  </w:endnote>
  <w:endnote w:type="continuationSeparator" w:id="0">
    <w:p w:rsidR="0060190A" w:rsidRDefault="0060190A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0A" w:rsidRDefault="0060190A" w:rsidP="0047435E">
      <w:pPr>
        <w:spacing w:after="0" w:line="240" w:lineRule="auto"/>
      </w:pPr>
      <w:r>
        <w:separator/>
      </w:r>
    </w:p>
  </w:footnote>
  <w:footnote w:type="continuationSeparator" w:id="0">
    <w:p w:rsidR="0060190A" w:rsidRDefault="0060190A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D127A5"/>
    <w:multiLevelType w:val="hybridMultilevel"/>
    <w:tmpl w:val="5478F6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F6E0F36"/>
    <w:multiLevelType w:val="hybridMultilevel"/>
    <w:tmpl w:val="B8029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458D6"/>
    <w:multiLevelType w:val="hybridMultilevel"/>
    <w:tmpl w:val="BFBAB2A2"/>
    <w:lvl w:ilvl="0" w:tplc="4E5EF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232D2"/>
    <w:multiLevelType w:val="hybridMultilevel"/>
    <w:tmpl w:val="65143F4C"/>
    <w:lvl w:ilvl="0" w:tplc="AEC2F39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6A5E54DC"/>
    <w:multiLevelType w:val="hybridMultilevel"/>
    <w:tmpl w:val="A8ECEDE6"/>
    <w:lvl w:ilvl="0" w:tplc="4E5EFC82">
      <w:numFmt w:val="bullet"/>
      <w:lvlText w:val="-"/>
      <w:lvlJc w:val="left"/>
      <w:pPr>
        <w:ind w:left="120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6BF44BDD"/>
    <w:multiLevelType w:val="hybridMultilevel"/>
    <w:tmpl w:val="568EF276"/>
    <w:lvl w:ilvl="0" w:tplc="A46EBFB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2C83873"/>
    <w:multiLevelType w:val="hybridMultilevel"/>
    <w:tmpl w:val="9AB835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301C58"/>
    <w:multiLevelType w:val="hybridMultilevel"/>
    <w:tmpl w:val="FEC211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7"/>
  </w:num>
  <w:num w:numId="14">
    <w:abstractNumId w:val="4"/>
  </w:num>
  <w:num w:numId="15">
    <w:abstractNumId w:val="16"/>
  </w:num>
  <w:num w:numId="16">
    <w:abstractNumId w:val="9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4416F"/>
    <w:rsid w:val="000A6EB1"/>
    <w:rsid w:val="00117112"/>
    <w:rsid w:val="00127C5C"/>
    <w:rsid w:val="001437DB"/>
    <w:rsid w:val="0016292B"/>
    <w:rsid w:val="001D4E94"/>
    <w:rsid w:val="001E04FF"/>
    <w:rsid w:val="002119E2"/>
    <w:rsid w:val="00212072"/>
    <w:rsid w:val="00230E01"/>
    <w:rsid w:val="002339CD"/>
    <w:rsid w:val="00244EAC"/>
    <w:rsid w:val="00283B36"/>
    <w:rsid w:val="002909C4"/>
    <w:rsid w:val="002B4EA8"/>
    <w:rsid w:val="002C4774"/>
    <w:rsid w:val="002D32D2"/>
    <w:rsid w:val="002E4AE2"/>
    <w:rsid w:val="00341FF2"/>
    <w:rsid w:val="003524F5"/>
    <w:rsid w:val="00363676"/>
    <w:rsid w:val="00376A90"/>
    <w:rsid w:val="003A3D5C"/>
    <w:rsid w:val="0047435E"/>
    <w:rsid w:val="0048040C"/>
    <w:rsid w:val="0049399A"/>
    <w:rsid w:val="004A6FB4"/>
    <w:rsid w:val="004C4519"/>
    <w:rsid w:val="00513246"/>
    <w:rsid w:val="005C2874"/>
    <w:rsid w:val="005E17EE"/>
    <w:rsid w:val="0060190A"/>
    <w:rsid w:val="00625B02"/>
    <w:rsid w:val="00652C3F"/>
    <w:rsid w:val="00686E01"/>
    <w:rsid w:val="006C332E"/>
    <w:rsid w:val="006D1646"/>
    <w:rsid w:val="007065A5"/>
    <w:rsid w:val="00716E4B"/>
    <w:rsid w:val="00740255"/>
    <w:rsid w:val="00747282"/>
    <w:rsid w:val="00756FDF"/>
    <w:rsid w:val="00763FC9"/>
    <w:rsid w:val="00767FBE"/>
    <w:rsid w:val="0078082D"/>
    <w:rsid w:val="007858EE"/>
    <w:rsid w:val="00792B9A"/>
    <w:rsid w:val="007B254B"/>
    <w:rsid w:val="0083207F"/>
    <w:rsid w:val="008416E1"/>
    <w:rsid w:val="00885E55"/>
    <w:rsid w:val="008A0A4A"/>
    <w:rsid w:val="008B778E"/>
    <w:rsid w:val="008D67FF"/>
    <w:rsid w:val="008E0F60"/>
    <w:rsid w:val="008E17BB"/>
    <w:rsid w:val="008F0030"/>
    <w:rsid w:val="00914CA5"/>
    <w:rsid w:val="00917AE9"/>
    <w:rsid w:val="00925940"/>
    <w:rsid w:val="00927701"/>
    <w:rsid w:val="00976D6B"/>
    <w:rsid w:val="00980398"/>
    <w:rsid w:val="0098265B"/>
    <w:rsid w:val="009918AF"/>
    <w:rsid w:val="009B29FF"/>
    <w:rsid w:val="009E7DDA"/>
    <w:rsid w:val="00A07954"/>
    <w:rsid w:val="00A36B11"/>
    <w:rsid w:val="00A505E4"/>
    <w:rsid w:val="00A63537"/>
    <w:rsid w:val="00A7262D"/>
    <w:rsid w:val="00A83E1A"/>
    <w:rsid w:val="00AB154E"/>
    <w:rsid w:val="00AB4228"/>
    <w:rsid w:val="00AE5183"/>
    <w:rsid w:val="00B41430"/>
    <w:rsid w:val="00BC1788"/>
    <w:rsid w:val="00BC1DEE"/>
    <w:rsid w:val="00BD427B"/>
    <w:rsid w:val="00BE590D"/>
    <w:rsid w:val="00BF5B43"/>
    <w:rsid w:val="00C37C46"/>
    <w:rsid w:val="00C509F6"/>
    <w:rsid w:val="00C64E8E"/>
    <w:rsid w:val="00C67F5E"/>
    <w:rsid w:val="00C7674F"/>
    <w:rsid w:val="00C9133A"/>
    <w:rsid w:val="00CE5C4D"/>
    <w:rsid w:val="00CF2F77"/>
    <w:rsid w:val="00D75222"/>
    <w:rsid w:val="00DB03DA"/>
    <w:rsid w:val="00DB437C"/>
    <w:rsid w:val="00DB7225"/>
    <w:rsid w:val="00DE2253"/>
    <w:rsid w:val="00DF00E8"/>
    <w:rsid w:val="00E24C62"/>
    <w:rsid w:val="00E32F50"/>
    <w:rsid w:val="00EE0DD7"/>
    <w:rsid w:val="00EE406A"/>
    <w:rsid w:val="00EE452F"/>
    <w:rsid w:val="00F31B95"/>
    <w:rsid w:val="00F327A4"/>
    <w:rsid w:val="00F40731"/>
    <w:rsid w:val="00F62F84"/>
    <w:rsid w:val="00F661C8"/>
    <w:rsid w:val="00F66C08"/>
    <w:rsid w:val="00FD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5B1D-C7C4-4DFE-B76A-7DA428E6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0T14:35:00Z</dcterms:created>
  <dcterms:modified xsi:type="dcterms:W3CDTF">2024-12-11T06:46:00Z</dcterms:modified>
</cp:coreProperties>
</file>